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5729 от 24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маилова Лейла Фарид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5729 от 24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55132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Ф. Исмаил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